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03724D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82"/>
        <w:gridCol w:w="1796"/>
        <w:gridCol w:w="1796"/>
        <w:gridCol w:w="1796"/>
        <w:gridCol w:w="1796"/>
      </w:tblGrid>
      <w:tr w:rsidR="0003724D" w:rsidRPr="008D1E3D" w:rsidTr="00E543D8">
        <w:trPr>
          <w:trHeight w:val="284"/>
        </w:trPr>
        <w:tc>
          <w:tcPr>
            <w:tcW w:w="976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E6B9B8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MMOBILISATIONS en CREDIT – BAIL en K€ au 31/12/N+1</w:t>
            </w:r>
          </w:p>
        </w:tc>
      </w:tr>
      <w:tr w:rsidR="0003724D" w:rsidRPr="008D1E3D" w:rsidTr="00E543D8">
        <w:trPr>
          <w:trHeight w:val="271"/>
        </w:trPr>
        <w:tc>
          <w:tcPr>
            <w:tcW w:w="25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ostes du bilan</w:t>
            </w:r>
          </w:p>
        </w:tc>
        <w:tc>
          <w:tcPr>
            <w:tcW w:w="1796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ût d’entrée</w:t>
            </w:r>
          </w:p>
        </w:tc>
        <w:tc>
          <w:tcPr>
            <w:tcW w:w="3592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otations aux amortissements</w:t>
            </w:r>
          </w:p>
        </w:tc>
        <w:tc>
          <w:tcPr>
            <w:tcW w:w="1796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 nette</w:t>
            </w:r>
          </w:p>
        </w:tc>
      </w:tr>
      <w:tr w:rsidR="0003724D" w:rsidRPr="008D1E3D" w:rsidTr="00E543D8">
        <w:trPr>
          <w:trHeight w:val="284"/>
        </w:trPr>
        <w:tc>
          <w:tcPr>
            <w:tcW w:w="2582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 l’exercic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ées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3724D" w:rsidRPr="008D1E3D" w:rsidTr="00E543D8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rrain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3724D" w:rsidRPr="008D1E3D" w:rsidTr="00E543D8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ruction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03724D" w:rsidRPr="008D1E3D" w:rsidTr="00E543D8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allations Techniques Matériel et Outillag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03724D" w:rsidRPr="008D1E3D" w:rsidTr="00E543D8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03724D" w:rsidRPr="008D1E3D" w:rsidTr="00E543D8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en cour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03724D" w:rsidRPr="008D1E3D" w:rsidTr="00E543D8">
        <w:trPr>
          <w:trHeight w:val="60"/>
        </w:trPr>
        <w:tc>
          <w:tcPr>
            <w:tcW w:w="2582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03724D" w:rsidRDefault="0003724D" w:rsidP="00037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75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188"/>
        <w:gridCol w:w="1115"/>
        <w:gridCol w:w="1089"/>
        <w:gridCol w:w="819"/>
        <w:gridCol w:w="876"/>
        <w:gridCol w:w="830"/>
        <w:gridCol w:w="878"/>
        <w:gridCol w:w="955"/>
      </w:tblGrid>
      <w:tr w:rsidR="0003724D" w:rsidRPr="008D1E3D" w:rsidTr="00E543D8">
        <w:trPr>
          <w:trHeight w:val="218"/>
        </w:trPr>
        <w:tc>
          <w:tcPr>
            <w:tcW w:w="975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GAGEMENTS de CREDIT – BAIL en K€ au 31/12/N+1</w:t>
            </w:r>
          </w:p>
        </w:tc>
      </w:tr>
      <w:tr w:rsidR="0003724D" w:rsidRPr="008D1E3D" w:rsidTr="00E543D8">
        <w:trPr>
          <w:trHeight w:val="209"/>
        </w:trPr>
        <w:tc>
          <w:tcPr>
            <w:tcW w:w="31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ostes du bilan</w:t>
            </w:r>
          </w:p>
        </w:tc>
        <w:tc>
          <w:tcPr>
            <w:tcW w:w="2204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devances payées</w:t>
            </w:r>
          </w:p>
        </w:tc>
        <w:tc>
          <w:tcPr>
            <w:tcW w:w="3403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devances restant à payer</w:t>
            </w:r>
          </w:p>
        </w:tc>
        <w:tc>
          <w:tcPr>
            <w:tcW w:w="9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ix d'achat résiduel</w:t>
            </w:r>
          </w:p>
        </w:tc>
      </w:tr>
      <w:tr w:rsidR="0003724D" w:rsidRPr="008D1E3D" w:rsidTr="00E543D8">
        <w:trPr>
          <w:trHeight w:val="427"/>
        </w:trPr>
        <w:tc>
          <w:tcPr>
            <w:tcW w:w="318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 l’exercic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é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≤ à 1 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&gt; 1 an</w:t>
            </w: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≤  à 5 a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&gt; à 5 an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à payer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3724D" w:rsidRPr="008D1E3D" w:rsidTr="00E543D8">
        <w:trPr>
          <w:trHeight w:val="527"/>
        </w:trPr>
        <w:tc>
          <w:tcPr>
            <w:tcW w:w="31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rrain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3724D" w:rsidRPr="008D1E3D" w:rsidTr="00E543D8">
        <w:trPr>
          <w:trHeight w:val="558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ruction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03724D" w:rsidRPr="008D1E3D" w:rsidTr="00E543D8">
        <w:trPr>
          <w:trHeight w:val="410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allations Techniques Matériel et Outillag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03724D" w:rsidRPr="008D1E3D" w:rsidTr="00E543D8">
        <w:trPr>
          <w:trHeight w:val="410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03724D" w:rsidRPr="008D1E3D" w:rsidTr="00E543D8">
        <w:trPr>
          <w:trHeight w:val="568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en cour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03724D" w:rsidRPr="008D1E3D" w:rsidTr="00E543D8">
        <w:trPr>
          <w:trHeight w:val="60"/>
        </w:trPr>
        <w:tc>
          <w:tcPr>
            <w:tcW w:w="31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3724D" w:rsidRPr="008D1E3D" w:rsidRDefault="0003724D" w:rsidP="00E543D8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03724D" w:rsidRDefault="0003724D" w:rsidP="000372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F7" w:rsidRDefault="002059F7" w:rsidP="00E96B39">
      <w:pPr>
        <w:spacing w:after="0" w:line="240" w:lineRule="auto"/>
      </w:pPr>
      <w:r>
        <w:separator/>
      </w:r>
    </w:p>
  </w:endnote>
  <w:endnote w:type="continuationSeparator" w:id="0">
    <w:p w:rsidR="002059F7" w:rsidRDefault="002059F7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SANILEC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F7" w:rsidRDefault="002059F7" w:rsidP="00E96B39">
      <w:pPr>
        <w:spacing w:after="0" w:line="240" w:lineRule="auto"/>
      </w:pPr>
      <w:r>
        <w:separator/>
      </w:r>
    </w:p>
  </w:footnote>
  <w:footnote w:type="continuationSeparator" w:id="0">
    <w:p w:rsidR="002059F7" w:rsidRDefault="002059F7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3724D"/>
    <w:rsid w:val="00045308"/>
    <w:rsid w:val="0005222F"/>
    <w:rsid w:val="0006349C"/>
    <w:rsid w:val="00083AB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059F7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2FDE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B16913"/>
    <w:rsid w:val="00B32B27"/>
    <w:rsid w:val="00B64A64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6696A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B23E-E29C-4A98-B035-92F9005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09T05:38:00Z</dcterms:created>
  <dcterms:modified xsi:type="dcterms:W3CDTF">2011-03-09T05:40:00Z</dcterms:modified>
</cp:coreProperties>
</file>